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DF" w:rsidRPr="00D30E29" w:rsidRDefault="003037DF" w:rsidP="003037D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0F18D6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3037DF" w:rsidRPr="00D30E29" w:rsidRDefault="003037DF" w:rsidP="003037D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0F18D6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4F0DEC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0F18D6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4F0DEC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3037DF" w:rsidRDefault="003037DF" w:rsidP="004F0D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57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2.0</w:t>
      </w:r>
      <w:r w:rsidR="00F357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BA">
        <w:rPr>
          <w:rFonts w:ascii="Times New Roman" w:hAnsi="Times New Roman" w:cs="Times New Roman"/>
          <w:b/>
          <w:sz w:val="28"/>
          <w:szCs w:val="28"/>
        </w:rPr>
        <w:t>Сварочное производство</w:t>
      </w:r>
    </w:p>
    <w:tbl>
      <w:tblPr>
        <w:tblStyle w:val="a3"/>
        <w:tblW w:w="0" w:type="auto"/>
        <w:tblLook w:val="04A0"/>
      </w:tblPr>
      <w:tblGrid>
        <w:gridCol w:w="1019"/>
        <w:gridCol w:w="5468"/>
        <w:gridCol w:w="5387"/>
        <w:gridCol w:w="2551"/>
      </w:tblGrid>
      <w:tr w:rsidR="003037DF" w:rsidRPr="008C40D4" w:rsidTr="004F0DEC">
        <w:tc>
          <w:tcPr>
            <w:tcW w:w="1019" w:type="dxa"/>
          </w:tcPr>
          <w:p w:rsidR="003037DF" w:rsidRPr="008C40D4" w:rsidRDefault="003037DF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3037DF" w:rsidRPr="008C40D4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3037DF" w:rsidRPr="008C40D4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3037DF" w:rsidRPr="008C40D4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3037DF" w:rsidRPr="008C40D4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3037DF" w:rsidRPr="008C40D4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3037DF" w:rsidRPr="008C40D4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3037DF" w:rsidRPr="008C40D4" w:rsidTr="00234EA3">
        <w:trPr>
          <w:trHeight w:val="1374"/>
        </w:trPr>
        <w:tc>
          <w:tcPr>
            <w:tcW w:w="1019" w:type="dxa"/>
          </w:tcPr>
          <w:p w:rsidR="003037DF" w:rsidRPr="008C40D4" w:rsidRDefault="00BA6F52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="000F18D6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0DEC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18D6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037DF" w:rsidRPr="008C40D4" w:rsidRDefault="003037DF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8" w:type="dxa"/>
          </w:tcPr>
          <w:p w:rsidR="008A153D" w:rsidRPr="008C40D4" w:rsidRDefault="008A153D" w:rsidP="00C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УП.0</w:t>
            </w:r>
            <w:r w:rsidR="00BA6F52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Pr="008C40D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BA6F52"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34EA3" w:rsidRPr="008C40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34EA3"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234EA3" w:rsidRPr="008C40D4">
              <w:rPr>
                <w:rFonts w:ascii="Times New Roman" w:hAnsi="Times New Roman" w:cs="Times New Roman"/>
                <w:sz w:val="24"/>
                <w:szCs w:val="20"/>
              </w:rPr>
              <w:t>(рассредоточено, согласно расписанию)</w:t>
            </w:r>
          </w:p>
          <w:p w:rsidR="003037DF" w:rsidRPr="008C40D4" w:rsidRDefault="00EE12C2" w:rsidP="00EE1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</w:rPr>
              <w:t>09.04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1г.</w:t>
            </w:r>
            <w:r w:rsidRPr="008C40D4">
              <w:rPr>
                <w:rFonts w:ascii="Times New Roman" w:hAnsi="Times New Roman" w:cs="Times New Roman"/>
                <w:b/>
                <w:sz w:val="24"/>
              </w:rPr>
              <w:t>-19.06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1г.</w:t>
            </w:r>
          </w:p>
        </w:tc>
        <w:tc>
          <w:tcPr>
            <w:tcW w:w="5387" w:type="dxa"/>
          </w:tcPr>
          <w:p w:rsidR="003037DF" w:rsidRPr="008C40D4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DF" w:rsidRPr="008C40D4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DF" w:rsidRPr="008C40D4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DF" w:rsidRPr="008C40D4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DF" w:rsidRPr="008C40D4" w:rsidRDefault="003037DF" w:rsidP="00E2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7DF" w:rsidRPr="008C40D4" w:rsidRDefault="003037DF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DF" w:rsidRPr="008C40D4" w:rsidRDefault="003037D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7DF" w:rsidRPr="008A5BC4" w:rsidTr="00CE04D2">
        <w:trPr>
          <w:trHeight w:val="985"/>
        </w:trPr>
        <w:tc>
          <w:tcPr>
            <w:tcW w:w="1019" w:type="dxa"/>
          </w:tcPr>
          <w:p w:rsidR="003037DF" w:rsidRPr="008C40D4" w:rsidRDefault="00BA6F52" w:rsidP="004F0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="000F18D6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0DEC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18D6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37DF"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8A5BC4" w:rsidRPr="008C40D4" w:rsidRDefault="008A5BC4" w:rsidP="008A5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A6F52" w:rsidRPr="008C40D4" w:rsidRDefault="00BA6F52" w:rsidP="00BA6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3.01 </w:t>
            </w:r>
            <w:r w:rsidR="008A5BC4" w:rsidRPr="008C40D4"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очных работ</w:t>
            </w:r>
            <w:r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11B4" w:rsidRPr="008C40D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411B4" w:rsidRPr="008C40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BA6F52" w:rsidRPr="008C40D4" w:rsidRDefault="004F0DEC" w:rsidP="00DB12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</w:rPr>
              <w:t>05.12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0г.</w:t>
            </w:r>
            <w:r w:rsidRPr="008C40D4">
              <w:rPr>
                <w:rFonts w:ascii="Times New Roman" w:hAnsi="Times New Roman" w:cs="Times New Roman"/>
                <w:b/>
                <w:sz w:val="24"/>
              </w:rPr>
              <w:t>-25.12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0г.</w:t>
            </w:r>
          </w:p>
          <w:p w:rsidR="00CF4476" w:rsidRPr="008C40D4" w:rsidRDefault="00CF4476" w:rsidP="00C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>ПП.04.01</w:t>
            </w:r>
            <w:r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EA4" w:rsidRPr="008C40D4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сварочного производства</w:t>
            </w:r>
            <w:r w:rsidRPr="008C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1B4" w:rsidRPr="008C40D4">
              <w:rPr>
                <w:rFonts w:ascii="Times New Roman" w:hAnsi="Times New Roman" w:cs="Times New Roman"/>
                <w:sz w:val="24"/>
                <w:szCs w:val="24"/>
              </w:rPr>
              <w:t xml:space="preserve"> 108 часов</w:t>
            </w:r>
          </w:p>
          <w:p w:rsidR="00CF4476" w:rsidRPr="008C40D4" w:rsidRDefault="00CF4476" w:rsidP="00CF4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</w:rPr>
              <w:t>27.03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1г.</w:t>
            </w:r>
            <w:r w:rsidRPr="008C40D4">
              <w:rPr>
                <w:rFonts w:ascii="Times New Roman" w:hAnsi="Times New Roman" w:cs="Times New Roman"/>
                <w:b/>
                <w:sz w:val="24"/>
              </w:rPr>
              <w:t>-16.04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1г.</w:t>
            </w:r>
          </w:p>
        </w:tc>
        <w:tc>
          <w:tcPr>
            <w:tcW w:w="2551" w:type="dxa"/>
          </w:tcPr>
          <w:p w:rsidR="00CF4476" w:rsidRPr="008C40D4" w:rsidRDefault="00CF4476" w:rsidP="008A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D4">
              <w:rPr>
                <w:rFonts w:ascii="Times New Roman" w:hAnsi="Times New Roman" w:cs="Times New Roman"/>
                <w:b/>
                <w:sz w:val="24"/>
              </w:rPr>
              <w:t>20.04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1г.</w:t>
            </w:r>
            <w:r w:rsidRPr="008C40D4">
              <w:rPr>
                <w:rFonts w:ascii="Times New Roman" w:hAnsi="Times New Roman" w:cs="Times New Roman"/>
                <w:b/>
                <w:sz w:val="24"/>
              </w:rPr>
              <w:t>-17.05</w:t>
            </w:r>
            <w:r w:rsidR="008C40D4" w:rsidRPr="008C40D4">
              <w:rPr>
                <w:rFonts w:ascii="Times New Roman" w:hAnsi="Times New Roman" w:cs="Times New Roman"/>
                <w:b/>
                <w:sz w:val="24"/>
              </w:rPr>
              <w:t>.2021г.</w:t>
            </w:r>
          </w:p>
        </w:tc>
      </w:tr>
    </w:tbl>
    <w:p w:rsidR="003037DF" w:rsidRPr="008A5BC4" w:rsidRDefault="003037DF" w:rsidP="003037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0F64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0F64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16" w:rsidRDefault="00630F16" w:rsidP="00534923">
      <w:pPr>
        <w:spacing w:after="0" w:line="240" w:lineRule="auto"/>
      </w:pPr>
      <w:r>
        <w:separator/>
      </w:r>
    </w:p>
  </w:endnote>
  <w:endnote w:type="continuationSeparator" w:id="1">
    <w:p w:rsidR="00630F16" w:rsidRDefault="00630F16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16" w:rsidRDefault="00630F16" w:rsidP="00534923">
      <w:pPr>
        <w:spacing w:after="0" w:line="240" w:lineRule="auto"/>
      </w:pPr>
      <w:r>
        <w:separator/>
      </w:r>
    </w:p>
  </w:footnote>
  <w:footnote w:type="continuationSeparator" w:id="1">
    <w:p w:rsidR="00630F16" w:rsidRDefault="00630F16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31E94"/>
    <w:rsid w:val="000333A5"/>
    <w:rsid w:val="00060C59"/>
    <w:rsid w:val="000F18D6"/>
    <w:rsid w:val="001050BF"/>
    <w:rsid w:val="00120EAA"/>
    <w:rsid w:val="001F15A0"/>
    <w:rsid w:val="00200F64"/>
    <w:rsid w:val="00205513"/>
    <w:rsid w:val="00234EA3"/>
    <w:rsid w:val="002B1D40"/>
    <w:rsid w:val="002E500C"/>
    <w:rsid w:val="0030241E"/>
    <w:rsid w:val="003037DF"/>
    <w:rsid w:val="00317985"/>
    <w:rsid w:val="003200C2"/>
    <w:rsid w:val="003244AD"/>
    <w:rsid w:val="0035648C"/>
    <w:rsid w:val="00377C0E"/>
    <w:rsid w:val="00391998"/>
    <w:rsid w:val="003C05DF"/>
    <w:rsid w:val="00401260"/>
    <w:rsid w:val="004641E4"/>
    <w:rsid w:val="004715AF"/>
    <w:rsid w:val="00490A30"/>
    <w:rsid w:val="004B72FF"/>
    <w:rsid w:val="004F0DEC"/>
    <w:rsid w:val="00534923"/>
    <w:rsid w:val="00596AEC"/>
    <w:rsid w:val="00597154"/>
    <w:rsid w:val="005C18FB"/>
    <w:rsid w:val="00602A16"/>
    <w:rsid w:val="00623487"/>
    <w:rsid w:val="00630F16"/>
    <w:rsid w:val="0066476B"/>
    <w:rsid w:val="0069213C"/>
    <w:rsid w:val="00694A67"/>
    <w:rsid w:val="006D244B"/>
    <w:rsid w:val="007037BC"/>
    <w:rsid w:val="00715334"/>
    <w:rsid w:val="00751C08"/>
    <w:rsid w:val="0075265D"/>
    <w:rsid w:val="007531C8"/>
    <w:rsid w:val="00755179"/>
    <w:rsid w:val="007614EA"/>
    <w:rsid w:val="0078368B"/>
    <w:rsid w:val="007915A8"/>
    <w:rsid w:val="007A6DA8"/>
    <w:rsid w:val="007B1D0C"/>
    <w:rsid w:val="00816A1A"/>
    <w:rsid w:val="00861295"/>
    <w:rsid w:val="00864253"/>
    <w:rsid w:val="00881D0B"/>
    <w:rsid w:val="008A153D"/>
    <w:rsid w:val="008A1C04"/>
    <w:rsid w:val="008A2D87"/>
    <w:rsid w:val="008A5840"/>
    <w:rsid w:val="008A5BC4"/>
    <w:rsid w:val="008C1818"/>
    <w:rsid w:val="008C40D4"/>
    <w:rsid w:val="008E44A4"/>
    <w:rsid w:val="00915244"/>
    <w:rsid w:val="00931487"/>
    <w:rsid w:val="00954BF5"/>
    <w:rsid w:val="00987F64"/>
    <w:rsid w:val="009A19C5"/>
    <w:rsid w:val="009E5CC8"/>
    <w:rsid w:val="00A045E7"/>
    <w:rsid w:val="00A26E4C"/>
    <w:rsid w:val="00AB3580"/>
    <w:rsid w:val="00AF54BA"/>
    <w:rsid w:val="00B0297E"/>
    <w:rsid w:val="00B07C9F"/>
    <w:rsid w:val="00B27111"/>
    <w:rsid w:val="00B42992"/>
    <w:rsid w:val="00B67E17"/>
    <w:rsid w:val="00B939C7"/>
    <w:rsid w:val="00BA6F52"/>
    <w:rsid w:val="00BC6B9B"/>
    <w:rsid w:val="00BE4009"/>
    <w:rsid w:val="00BE6076"/>
    <w:rsid w:val="00BF1711"/>
    <w:rsid w:val="00C1566B"/>
    <w:rsid w:val="00CC3D60"/>
    <w:rsid w:val="00CD0513"/>
    <w:rsid w:val="00CD0A40"/>
    <w:rsid w:val="00CE04D2"/>
    <w:rsid w:val="00CF4476"/>
    <w:rsid w:val="00D14EF3"/>
    <w:rsid w:val="00D30E29"/>
    <w:rsid w:val="00D65B4C"/>
    <w:rsid w:val="00D834BE"/>
    <w:rsid w:val="00DA6768"/>
    <w:rsid w:val="00DB1209"/>
    <w:rsid w:val="00DC6C67"/>
    <w:rsid w:val="00DD6315"/>
    <w:rsid w:val="00DF05E6"/>
    <w:rsid w:val="00E05EBF"/>
    <w:rsid w:val="00E24B9F"/>
    <w:rsid w:val="00E411B4"/>
    <w:rsid w:val="00E549AC"/>
    <w:rsid w:val="00E57F7C"/>
    <w:rsid w:val="00ED67EA"/>
    <w:rsid w:val="00EE12C2"/>
    <w:rsid w:val="00EE505D"/>
    <w:rsid w:val="00EE53E3"/>
    <w:rsid w:val="00EE6C19"/>
    <w:rsid w:val="00EE6DB2"/>
    <w:rsid w:val="00F21398"/>
    <w:rsid w:val="00F357BA"/>
    <w:rsid w:val="00F54067"/>
    <w:rsid w:val="00F57892"/>
    <w:rsid w:val="00F64EA4"/>
    <w:rsid w:val="00F700F7"/>
    <w:rsid w:val="00F737C3"/>
    <w:rsid w:val="00F8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1775-8917-4074-AEF6-AAC6AF7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20</cp:revision>
  <cp:lastPrinted>2015-01-21T06:15:00Z</cp:lastPrinted>
  <dcterms:created xsi:type="dcterms:W3CDTF">2015-10-22T23:06:00Z</dcterms:created>
  <dcterms:modified xsi:type="dcterms:W3CDTF">2021-03-31T00:02:00Z</dcterms:modified>
</cp:coreProperties>
</file>